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BA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Ф.И.О. учителя</w:t>
      </w:r>
      <w:r w:rsidR="009E29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2917">
        <w:rPr>
          <w:rFonts w:ascii="Times New Roman" w:hAnsi="Times New Roman" w:cs="Times New Roman"/>
          <w:sz w:val="28"/>
          <w:szCs w:val="28"/>
        </w:rPr>
        <w:t>Велескевич</w:t>
      </w:r>
      <w:proofErr w:type="spellEnd"/>
      <w:r w:rsidR="009E2917">
        <w:rPr>
          <w:rFonts w:ascii="Times New Roman" w:hAnsi="Times New Roman" w:cs="Times New Roman"/>
          <w:sz w:val="28"/>
          <w:szCs w:val="28"/>
        </w:rPr>
        <w:t xml:space="preserve"> Владимир Павлович</w:t>
      </w:r>
    </w:p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Учебный предмет: Физическая культура</w:t>
      </w:r>
    </w:p>
    <w:p w:rsidR="008C08D6" w:rsidRDefault="00E2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  <w:r w:rsidR="009E2917">
        <w:rPr>
          <w:rFonts w:ascii="Times New Roman" w:hAnsi="Times New Roman" w:cs="Times New Roman"/>
          <w:sz w:val="28"/>
          <w:szCs w:val="28"/>
        </w:rPr>
        <w:t xml:space="preserve"> «Б</w:t>
      </w:r>
      <w:r w:rsidR="0015612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418"/>
        <w:gridCol w:w="1701"/>
        <w:gridCol w:w="1915"/>
        <w:gridCol w:w="3472"/>
        <w:gridCol w:w="2410"/>
        <w:gridCol w:w="2268"/>
        <w:gridCol w:w="1778"/>
      </w:tblGrid>
      <w:tr w:rsidR="00B4456F" w:rsidRPr="00B4456F" w:rsidTr="00EB300C">
        <w:tc>
          <w:tcPr>
            <w:tcW w:w="141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5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472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едоставления результата</w:t>
            </w:r>
          </w:p>
        </w:tc>
        <w:tc>
          <w:tcPr>
            <w:tcW w:w="177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, оценивание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C72DA7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B300C" w:rsidRPr="00BE09C0" w:rsidRDefault="00EB300C" w:rsidP="00EB300C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</w:t>
            </w:r>
          </w:p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950FD" w:rsidRPr="00BE09C0" w:rsidRDefault="00C72DA7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7</w:t>
            </w:r>
            <w:r w:rsidR="005950FD"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занятий физической культурой.</w:t>
            </w:r>
          </w:p>
          <w:p w:rsidR="005950FD" w:rsidRPr="00484F99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9E2917" w:rsidRPr="00CA25B8" w:rsidRDefault="005950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траницы с результатом выполненной </w:t>
            </w:r>
            <w:r w:rsidR="009E2917" w:rsidRPr="009E291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E2917"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 xml:space="preserve"> vveleskevitch@yandex.ru</w:t>
            </w:r>
          </w:p>
          <w:p w:rsidR="009E2917" w:rsidRPr="009E2917" w:rsidRDefault="009E2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5950FD" w:rsidRDefault="00C72DA7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C72DA7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B300C" w:rsidRDefault="00EB300C" w:rsidP="00EB3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вигательной (физкультурной) деятельности</w:t>
            </w:r>
          </w:p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BE09C0" w:rsidRDefault="00BE09C0" w:rsidP="00857E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5</w:t>
            </w:r>
            <w:r w:rsidR="00C72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Физическое совершенствование.</w:t>
            </w:r>
          </w:p>
          <w:p w:rsidR="005950FD" w:rsidRPr="009A1462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6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9E2917" w:rsidRPr="00CA25B8" w:rsidRDefault="005950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 w:rsidR="009E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E2917"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>vveleskevitch@yandex.ru</w:t>
            </w:r>
          </w:p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0FD" w:rsidRDefault="00C72DA7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Default="00C72DA7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EB300C" w:rsidRDefault="00EB300C" w:rsidP="00EB300C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ых занятий физической культурой</w:t>
            </w:r>
          </w:p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C72DA7" w:rsidRPr="00C72DA7" w:rsidRDefault="00C72DA7" w:rsidP="00BE09C0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9</w:t>
            </w:r>
            <w:r w:rsidR="005950FD" w:rsidRPr="00EB3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о-оздоровительная деятельность.</w:t>
            </w:r>
          </w:p>
          <w:p w:rsidR="005950FD" w:rsidRPr="00484F99" w:rsidRDefault="005950FD" w:rsidP="00BE09C0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9E2917" w:rsidRPr="00CA25B8" w:rsidRDefault="005950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 w:rsidR="009E2917"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 xml:space="preserve"> vveleskevitch@yandex.ru</w:t>
            </w:r>
          </w:p>
          <w:p w:rsidR="005950FD" w:rsidRPr="00D1291B" w:rsidRDefault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5950FD" w:rsidRDefault="00C72DA7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</w:tbl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</w:p>
    <w:sectPr w:rsidR="008C08D6" w:rsidRPr="008C08D6" w:rsidSect="009A1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8D6"/>
    <w:rsid w:val="0015612C"/>
    <w:rsid w:val="00174A40"/>
    <w:rsid w:val="002577CC"/>
    <w:rsid w:val="002A5AD2"/>
    <w:rsid w:val="002A74DF"/>
    <w:rsid w:val="004533BA"/>
    <w:rsid w:val="0047674B"/>
    <w:rsid w:val="00484F99"/>
    <w:rsid w:val="005950FD"/>
    <w:rsid w:val="00650B4E"/>
    <w:rsid w:val="00730F78"/>
    <w:rsid w:val="007D692F"/>
    <w:rsid w:val="007F6295"/>
    <w:rsid w:val="00857EC9"/>
    <w:rsid w:val="008C08D6"/>
    <w:rsid w:val="00971F82"/>
    <w:rsid w:val="009A1462"/>
    <w:rsid w:val="009E2917"/>
    <w:rsid w:val="00B4456F"/>
    <w:rsid w:val="00BE09C0"/>
    <w:rsid w:val="00C72DA7"/>
    <w:rsid w:val="00D03959"/>
    <w:rsid w:val="00D1291B"/>
    <w:rsid w:val="00E218DA"/>
    <w:rsid w:val="00EB0A59"/>
    <w:rsid w:val="00EB300C"/>
    <w:rsid w:val="00F56CC7"/>
    <w:rsid w:val="00FE5AA2"/>
    <w:rsid w:val="00FE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AF"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9E2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711-8AD3-4622-AA0D-E2D8AB3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Владимир Велескевич</cp:lastModifiedBy>
  <cp:revision>6</cp:revision>
  <dcterms:created xsi:type="dcterms:W3CDTF">2020-04-05T23:35:00Z</dcterms:created>
  <dcterms:modified xsi:type="dcterms:W3CDTF">2020-04-15T05:55:00Z</dcterms:modified>
</cp:coreProperties>
</file>